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53C99975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F01599" w:rsidR="00F01599">
        <w:rPr>
          <w:sz w:val="27"/>
          <w:szCs w:val="27"/>
        </w:rPr>
        <w:t>Maria Luiza Hespanhol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58CD0A1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E0CCB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8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866F8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0CCB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16577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D7FFC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6:00Z</dcterms:created>
  <dcterms:modified xsi:type="dcterms:W3CDTF">2024-12-16T17:44:00Z</dcterms:modified>
</cp:coreProperties>
</file>